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4/2023 vom 12. Juni 2024</w:t>
      </w:r>
    </w:p>
    <w:p>
      <w:r>
        <w:t>Bundesverwaltungsgericht, 2024-06-12, DE</w:t>
      </w:r>
    </w:p>
    <w:p>
      <w:r>
        <w:rPr>
          <w:b/>
        </w:rPr>
        <w:t xml:space="preserve">Quelle: </w:t>
      </w:r>
      <w:r>
        <w:t>https://mcp.opencaselaw.ch/entscheid/bvger_D-6524_2023</w:t>
      </w:r>
    </w:p>
    <w:p>
      <w:r>
        <w:t>FR: TAF D-6524/2023 du 12 juin 2024</w:t>
      </w:r>
    </w:p>
    <w:p>
      <w:r>
        <w:t>IT: TAF D-6524/2023 del 12 giugn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524/2023 Urteil vom 12. Juni 2024 Besetzung Einzelrichter Simon Thurnheer, mit Zustimmung von Richter David R. Wenger; Gerichtsschreiberin Leslie Werne. Parteien A._______, geboren am (...), Türkei, vertreten durch lic. iur. Serif Altunakar, Rechtsberatung, (...), Beschwerdeführer, gegen Staatssekretariat für Migration (SEM), Quellenweg 6, 3003 Bern, Vorinstanz. Gegenstand Asyl und Wegweisung; Verfügung des SEM vom 25. Oktober 2023 / N (...). Das Bundesverwaltungsgericht stellt fest, dass der Beschwerdeführer am 10. Oktober 2022 in der Schweiz um Asyl nachsuchte, dass er am 31. Juli 2023 im Beisein seiner Rechtsvertretung zu seinen Gesuchsgründen angehört wurde, dass er geltend machte, er sei türkischer Staatsangehöriger kurdischer Ethnie und habe vor seiner Ausreise in der Provinz B._______ gelebt, wo er unter anderem in der Tourismusbranche tätig gewesen sei, dass er zur Begründung seines Asylgesuchs im Wesentlichen geltend machte, er habe sich für den studentischen Verein (...) engagiert und an politischen Demonstrationen teilgenommen, weshalb im Jahr 2014 ein Strafverfahren wegen Propaganda für eine terroristische Organisation gemäss Art. 7 Abs. 2 des Antiterrorgesetzes (ATG) gegen ihn eröffnet worden und er fortan durch die Polizei beobachtet und mehrere Male befragt worden sei, dass er zudem verschiedentlich - insbesondere während seines Studiums als auch seines Wehrdienstes - diskriminiert worden sei, dass er zwar im Jahr 2022 in vorgenanntem Strafverfahren freigesprochen worden sei, mittlerweile jedoch weitere Ermittlungsverfahren gegen ihn eingeleitet worden seien, dass er zur Stützung seiner Vorbringen diverse fremdsprachige Dokumente (in Kopie) zu den Akten reichte, dass das SEM mit Verfügung vom 25. Oktober 2023 - tags darauf eröffnet - feststellte, der Beschwerdeführer erfülle die Flüchtlingseigenschaft nicht, sein Asylgesuch ablehnte und die Wegweisung aus der Schweiz sowie den Vollzug anordnete, dass der Beschwerdeführer durch die rubrizierte Rechtsvertretung mit Eingabe vom 24. November 2023 gegen diese Verfügung Beschwerde beim Bundesverwaltungsgericht erhob und beantragte, die angefochtene Verfügung sei aufzuheben, seine Flüchtlingseigenschaft festzustellen und ihm Asyl zu gewähren, dass er eventualiter vorläufig aufzunehmen sei, dass er in prozessualer Hinsicht beantragte, es sei auf die Erhebung eines Kostenvorschusses zu verzichten, dass der Beschwerde unter anderem ein Schreiben eines Rechtsanwalts in türkischer Sprache vom 20. November 2023 (in Kopie) sowie ein Entscheid eines türkischen Gerichts vom 3. Oktober 2022 (in Kopie) beilagen, dass die dannzumal zuständige Instruktionsrichterin sein Gesuch um Kostenvorschussverzicht mit Zwischenverfügung vom 11. Dezember 2023 abwies und den Beschwerdeführer dazu aufforderte, Übersetzungen der mit der Beschwerde eingereichten fremdsprachigen Beweismittel einzureichen sowie innert Frist einen Kostenvorschuss zu leisten, dass der Beschwerdeführer den Kostenvorschuss innert Frist leistete und Übersetzungen der mit der Beschwerde zu den Akten gereichten Beweismittel, ein weiteres Schreiben eines türkischen Rechtsanwalts vom 18. Dezember 2023 (in Kopie und inklusive Übersetzung) sowie eine Führsorgebestätigung vom 18. Dezember 2023 einreich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wobei auf die zutreffenden Ausführungen der Vorinstanz zu verweisen ist, dass der Beschwerdeführer dem entgegenhält, gegen ihn seien im Laufe des Jahres 2022 mehrere politisch motivierte Strafverfahren eingeleitet worden und ihm drohten im Heimatstaat Inhaftierung und Folter, weshalb er durchaus einer flüchtlingsrechtlich relevanten Verfolgung ausgesetzt sei, dass ihm «Propaganda für eine terroristische Organisation» (Aktenzeichen [...]) sowie «Propaganda zugunsten der Terrororganisation PKK/KCK» (Aktenzeichen [...]), beides gemäss Art. 7/2 ATG, vorgeworfen werde (vgl. 0Eingabe vom 27. Dezember 2023, Beilage 1, S. 2), dass zudem ein Ermittlungsverfahren wegen «Gründung einer bewaffneten terroristischen Organisation, Führung und Mitglied sein» unter dem Aktenzeichen (...) eröffnet worden sei (vgl. a.a.O.), dass zunächst festzustellen ist, dass der Beschwerdeführer bislang nicht verurteilt wurde, zumal er seinen eigenen Angaben nach in allen in den Jahren 2014 respektive 2015 eingeleiteten Strafverfahren freigesprochen respektive keine Anklage erhoben wurde (vgl. A25/12 F15 und Eingabe vom 27. Dezember 2023, Beilage 1), dass er zu keinem Zeitpunkt auch nur ansatzweise ausführte, auf welche angeblichen Taten sich die behauptungsweise im Jahr 2022 neu gegen ihn eingeleiteten Ermittlungsverfahren beziehen, dass der Beschwerdeführer zudem offensichtlich kein geschärftes politisches Profil aufweist, zumal sein unbelegter politischer Aktivismus, der sich seinen eigenen Angaben nach auf die blosse Teilnahme an Demonstrationen beschränkte (vgl. A25/12 F40 f.), klarerweise als niederschwellig und massentypisch zu qualifizieren ist, dass gesamthaft betrachtet somit der Eindruck entsteht, der Beschwerdeführer habe die nunmehr geltend gemachten Ermittlungsverfahren bewusst konstruiert, um in der Schweiz einen Schutzstatus zu erlangen, dass die zahlreichen - lediglich in Kopie - zu den Akten gereichten Beweismittel mangels Fälschungssicherheit kaum Beweiswert aufweisen, zumal allgemein bekannt ist, dass solche Dokumente in der Türkei leicht käuflich erwerbbar sind, dass selbst bei Annahme, es seien Strafverfahren gegen den Beschwerdeführer eingeleitet worden, nicht ohne Weiteres von einer späteren Verurteilung des strafrechtlich unbescholtenen Beschwerdeführers - insbesondere nicht zu einer unbedingten mehrjährigen Freiheitsstrafe - auszugehen ist, zumal in der Türkei Ermittlungs- und Strafverfahren wegen Verbreitung von Terrorpropaganda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sich bei den Akten befindenden Schreiben türkischer Rechtsanwälte an dieser Einschätzung nichts zu ändern vermögen (vgl. Eingabe vom 27. Dezember 2023, Beilage 1 und 3), zumal sie als reine Gefälligkeitsschreiben zu qualifizieren sind, dass der Vollständigkeit halber festzuhalten ist, dass auch die pauschal geltend gemachten Diskriminierungen des Beschwerdeführers in der Türkei, welche er insbesondere während seines Studiums und des Militärdienstes erfahren habe, mangels Intensität nicht über die Nachteile hinaus gehen, die weite Teile der kurdischen Bevölkerung treffen könnten, womit sie mangels Gezieltheit nicht als im Sinne des Gesetzes ernsthaft zu qualifizieren und damit flüchtlingsrechtlich nicht relevant sind, dass letztlich auch das unsubstantiierte Vorbringen in der Beschwerdeschrift, der Beschwerdeführer sei einem unerträglichen psychischen Druck ausgesetzt gewesen, da die Behörden versucht hätten, ihn als Informanten zu rekrutieren, nicht zu überzeugen vermag, dass die diesbezüglichen Ausführungen nachgeschoben wirken, nachdem der Beschwerdeführer bislang nicht geltend machte, dies habe ihn zur Ausreise aus dem Heimatstaat veranlass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dass allfällige Wegweisungsvollzugshindernisse zu beweisen sind,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7194/2023 vom 3. April 2024 E. 8.3.2.1 m.w.H.), dass der junge und gesunde Beschwerdeführer über vielseitige Berufserfahrung und ein grosses familiäres Beziehungsnetz in der Türkei - unter anderem seine Eltern und Geschwister, die seine Ausreise finanzierten - verfügt (vgl. A25/12 F4, F9 f. und F44 f.), weshalb davon auszugehen ist, er werde sich sowohl in beruflicher als auch sozialer Hinsicht schnell wieder reintegrieren können,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